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00 vom 12. Mai 2022</w:t>
      </w:r>
    </w:p>
    <w:p>
      <w:r>
        <w:t>VD Tribunal cantonal, 2022-05-12, FR</w:t>
      </w:r>
    </w:p>
    <w:p>
      <w:r>
        <w:rPr>
          <w:b/>
        </w:rPr>
        <w:t xml:space="preserve">Quelle: </w:t>
      </w:r>
      <w:r>
        <w:t>https://mcp.opencaselaw.ch/entscheid/vd_findinfo_HC___2022___500</w:t>
      </w:r>
    </w:p>
    <w:p>
      <w:r>
        <w:t>FR: VD_FINDINFO HC / 2022 / 500 du 12 mai 2022</w:t>
      </w:r>
    </w:p>
    <w:p>
      <w:r>
        <w:t>IT: VD_FINDINFO HC / 2022 / 500 del 12 maggio 2022</w:t>
      </w:r>
    </w:p>
    <w:p>
      <w:pPr>
        <w:pStyle w:val="Heading2"/>
      </w:pPr>
      <w:r>
        <w:t>Regeste</w:t>
      </w:r>
    </w:p>
    <w:p>
      <w:r>
        <w:t>MAXIME DES DÉBATS, EXPERTISE, PRINCIPE D'ALLÉGATION, CONSTATATION DES FAITS | 183 CPC (CH), 308 al. 2 CPC (CH), 319 let. a CPC (CH), 55 al. 1 CPC (CH)</w:t>
      </w:r>
    </w:p>
    <w:p>
      <w:pPr>
        <w:pStyle w:val="Heading2"/>
      </w:pPr>
      <w:r>
        <w:t>Erwägungen</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recours, écrit et motivé, doit être déposé auprès de l'instance de recours – soit la Chambre des recours civile (art. 73 LOJV [loi d’organisation judiciaire du 12 décembre 1979 ; BLV 173.01]) – dans un délai de trente jours à compter de la notification de la décision motivée ou de la notification postérieure de la motivation (art. 321 al. 1 CPC).</w:t>
      </w:r>
    </w:p>
    <w:p>
      <w:r>
        <w:rPr>
          <w:b/>
        </w:rPr>
        <w:t>E. 1.2</w:t>
      </w:r>
    </w:p>
    <w:p>
      <w:r>
        <w:t>En l'espèce, interjeté en temps utile par une partie qui a un intérêt digne de protection (art. 59 al. 2 let. a CPC) et dans une cause patrimoniale dont les conclusions litigieuses sont inférieures à 10'000 fr., le recours, écrit et motivé (art. 321 al. 1 CPC), est recevable, sous réserve des précisions qui suivent (cf. consid. 2.2, 3.2 et 5.3).</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cité ci-après :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Après avoir rappelé les principes tels qu'exposés ci-dessus, la recourante critique les faits tels qu'établis par le premier juge. La cognition de la chambre de céans étant limitée à l'arbitraire s'agissant des faits, ces griefs sont irrecevables.</w:t>
      </w:r>
    </w:p>
    <w:p>
      <w:r>
        <w:rPr>
          <w:b/>
        </w:rPr>
        <w:t>E. 3.1</w:t>
      </w:r>
    </w:p>
    <w:p>
      <w:r>
        <w:t>Sous un grief intitulé « De la constatation manifestement inexacte des faits », la recourante soutient que l'état de fait aurait été établi de manière manifestement inexacte par le premier juge pour le motif que l'intimée n'aurait pas prouvé à satisfaction de droit les prestations effectuées ni le tarif usuel applicable.</w:t>
      </w:r>
    </w:p>
    <w:p>
      <w:r>
        <w:rPr>
          <w:b/>
        </w:rPr>
        <w:t>E. 3.2</w:t>
      </w:r>
    </w:p>
    <w:p>
      <w:r>
        <w:t>En l'espèce, l'intimée a produit à l'appui de sa demande un time-sheet des opérations établissant la nature, la durée et les opérations de son mandat. Cette pièce – comprenant, à dire d'expert, des libellés très exhaustifs (rapport d'expertise p. 5) – a permis à celui-ci de déterminer le genre de prestations effectuées, de vérifier si les prestations correspondaient à la nature du mandat et si le temps consacré à ces prestations était correct. L'expert a répondu à ces questions par l'affirmative. Le premier juge pouvait sans arbitraire retenir que le travail effectué par l'intimée était justifié en temps et en nombre. Ce premier moyen doit être rejeté. S'agissant du tarif pratiqué, l'expert a répondu que le tarif horaire était correct et se situait légèrement en dessous de ce qui se pratique usuellement. La recourante tente de substituer son propre raisonnement à l'avis de l'expert pour contester cette appréciation, sans motiver son grief. D'un caractère appellatoire, un tel grief est irrecevable devant l'autorité de céans (cf. consid. 2.1 ci-dessus).</w:t>
      </w:r>
    </w:p>
    <w:p>
      <w:r>
        <w:rPr>
          <w:b/>
        </w:rPr>
        <w:t>E. 4.1</w:t>
      </w:r>
    </w:p>
    <w:p>
      <w:r>
        <w:t>La recourante soutient que l'allégation de l'intimée – demanderesse en première instance – serait insuffisante pour lui permettre d'obtenir l'adjudication de ses conclusions. Elle considère que le premier juge aurait violé l'art. 55 al. 1 CPC qui régit la maxime des débats, applicable ici, en « introduisant des allégués » omis par la demanderesse.</w:t>
      </w:r>
    </w:p>
    <w:p>
      <w:r>
        <w:rPr>
          <w:b/>
        </w:rPr>
        <w:t>E. 4.2</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op. cit., n. 3 ad art. 55 CPC ; CACI 20 octobre 2015/547). Sous l'empire de la maxime des débats, qui réglemente les rôles respectifs du juge et des parties dans le rassemblement des faits, la personne de l'allégant importe peu, puisqu'il suffit que les faits fassent partie du cadre du procès pour que le juge puisse en tenir compte (ATF 143 III 1 consid. 4.1 ; TF 4A_556/2020 du 27 septembre 2021 consid. 5.1.1).</w:t>
      </w:r>
    </w:p>
    <w:p>
      <w:r>
        <w:rPr>
          <w:b/>
        </w:rPr>
        <w:t>E. 4.3</w:t>
      </w:r>
    </w:p>
    <w:p>
      <w:r>
        <w:t>En l'espèce, l'intimée, non assistée, a déposé en première instance une demande intitulée « Requête en la forme ordinaire » contre la recourante, le 17 février 2017. Elle y expose que le 23 novembre 2015, elle a établi une note d'honoraires pour les comptes 2014 et la gestion du contrôle TVA de l'intimée portant sur les années 2011 à 2014. Elle y fait état du montant de cette note qui fonde une partie de sa prétention et produit à l'appui de son allégué le décompte de toutes ses opérations et la nature de celles-ci. Elle fait de même pour le solde de ses opérations constituant la deuxième note d'honoraires et fondant l'autre partie de ses prétentions. Il s'ensuit que le principe même de la prestation qui fonde les conclusions déduites en justice a été allégué en première instance par l'intimée. On ne discerne dès lors aucune violation de la maxime des débats. En outre, ensuite de l'arrêt rendu par la CREC du 5 juin 2019, l'intimée a offert de prouver ses allégués par la preuve par expertise, laquelle a été ordonnée et mise en œuvre par le premier juge par ordonnance de preuves du 12 mars 2020. Le principe de la preuve par expertise n'a pas été contesté par la recourante. Dans le cadre de sa mission, l'expert a répondu aux questions qui lui étaient posées par les deux parties. En définitive, on ne voit pas à quel stade le premier juge aurait « introduit » des allégués de la partie intimée. Frisant la témérité, ce grief doit être rejeté.</w:t>
      </w:r>
    </w:p>
    <w:p>
      <w:r>
        <w:rPr>
          <w:b/>
        </w:rPr>
        <w:t>E. 5.1</w:t>
      </w:r>
    </w:p>
    <w:p>
      <w:r>
        <w:t>La recourante remet en question la « valeur probante de l'expertise ». Elle soutient d'abord que l'expert se serait fondé sur une pièce sur laquelle elle n'aurait pas pu se déterminer car produite le 29 mars 2021 par l'intimée. La recourante reproche ensuite à l'expert de s'être borné à dire que le tarif horaire pratiqué par l'intimée était correct selon son expérience et le cours ordinaire des choses. Elle lui fait grief de n'avoir pas analysé le tarif « sur les données individuelles du cas » mais en recourant à une appréciation arbitraire et théorique. La recourante reproche encore à l'expert d'avoir outrepassé sa mission. Dans un dernier grief intitulé « appréciation des preuves », la recourante soutient que le premier juge se serait livré à une appréciation arbitraire des preuves en fondant son jugement sur une expertise qu'elle considère comme dépourvue de toute valeur probante.</w:t>
      </w:r>
    </w:p>
    <w:p>
      <w:r>
        <w:rPr>
          <w:b/>
        </w:rPr>
        <w:t>E. 5.2</w:t>
      </w:r>
    </w:p>
    <w:p>
      <w:r>
        <w:t>En vertu de l’art. 183 al. 1 CPC, le tribunal peut, à la demande d’une partie ou d’office, demander une expertise à un ou plusieurs experts.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TF 4A_599/2019 du 1 er mars 2021 consid. 6.1 ; TF 5A_802/2014 du 7 novembre 2014 consid. 4.1).</w:t>
      </w:r>
    </w:p>
    <w:p>
      <w:r>
        <w:rPr>
          <w:b/>
        </w:rPr>
        <w:t>E. 5.3</w:t>
      </w:r>
    </w:p>
    <w:p>
      <w:r>
        <w:t>En l'espèce, la pièce sur laquelle la recourante n'aurait pas pu se déterminer est la pièce 1 de l'intimée, à savoir la note d'honoraires no 1072 du 23 novembre 2015 ; cette pièce fonde l'essentiel des prétentions de l'intimée. Pour une raison non imputable à l'intimée, qui avait produit les deux pages de cette pièce, l'expert n'en a effectivement reçu que la première page (cf. page 4 du rapport d'expertise). Cependant, la production par l'intimée n'est pas tardive puisqu'elle accompagne sa demande. Or la recourante a pu se déterminer sur cette pièce puisqu'elle lui a été communiquée par le greffe de l'autorité de première instance, d'une part, et par l'expert, d'autre part, qui a traité l'intégralité des prétentions de l'intimée et a intégré à son rapport la page deux de la pièce 1 produite par l'intimée (annexe 1 du rapport d'expertise). Il ne s'agit donc pas d'une pièce nouvelle sur laquelle la recourante n'aurait pas eu l'occasion de se déterminer ; il n'y a donc pas de violation de son droit d'être entendue. L'expert devait déterminer si le tarif appliqué par l'intimée était compatible avec celui pratiqué par les professionnels de la branche. Il a considéré que le tarif de l'intimée se situait légèrement en-dessous de la norme usuelle et en a conclu que le tarif horaire pratiqué était conforme à l'usage. Contrairement à ce que soutient la recourante, l'appréciation de l'expert n'est pas théorique, mais émane justement d'une personne bénéficiant de connaissances propres à sa profession. L'expert n'a pas, comme le soutient la recourante, outrepassé sa mission. Il résulte au contraire du rapport figurant au dossier que l'expert s'est contenté de répondre aux questions qui lui étaient posées, celles-ci émanant de chacune des parties. En outre, ses réponses sont complètes et intelligibles. Enfin, pour tenter de démontrer que l'expertise serait dépourvue de force probante, la recourante se livre à une critique purement appellatoire du rapport qui n'est pas recevable devant l'autorité de céans. Dès lors que l'appréciation du premier juge repose sur une expertise probante, l'appréciation des preuves n'est pas arbitraire. Sous cet angle également, le recours s'avère irrecevable.</w:t>
      </w:r>
    </w:p>
    <w:p>
      <w:r>
        <w:rPr>
          <w:b/>
        </w:rPr>
        <w:t>E. 6</w:t>
      </w:r>
    </w:p>
    <w:p>
      <w:r>
        <w:t>Pour ces motifs, le recours, manifestement mal fondé (art. 322 al. 1 CPC), doit être rejeté, dans la mesure où il est recevable. Les frais judiciaires de deuxième instance, arrêtés à 200 fr. (art. 69 al. 1 TFJC [tarif des frais judiciaires civils du 28 septembre 2010 ; BLV 270.11.5]), doivent être mis à la charge de la recourante,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200 fr. (deux cents francs), sont mis à la charge de la recourante P.________. IV. L'arrêt est exécutoire. Le président :               La greffière : Du L'arrêt qui précède, dont la rédaction est approuvée à huis clos, est notifié à : ‑ Me Jana Burysek (pour P.________), ‑ S.________, personnellement.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